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90D1" w14:textId="77777777" w:rsidR="008D495D" w:rsidRDefault="008D495D" w:rsidP="007F7141">
      <w:r>
        <w:separator/>
      </w:r>
    </w:p>
  </w:endnote>
  <w:endnote w:type="continuationSeparator" w:id="0">
    <w:p w14:paraId="7474EB5E" w14:textId="77777777" w:rsidR="008D495D" w:rsidRDefault="008D495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EC80" w14:textId="77777777" w:rsidR="008D495D" w:rsidRDefault="008D495D" w:rsidP="007F7141">
      <w:r>
        <w:separator/>
      </w:r>
    </w:p>
  </w:footnote>
  <w:footnote w:type="continuationSeparator" w:id="0">
    <w:p w14:paraId="36100904" w14:textId="77777777" w:rsidR="008D495D" w:rsidRDefault="008D495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D747A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D495D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9997FA0-7752-45A4-8189-F15F20E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2868-B0F5-430D-8AFC-C45DC5D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8:00Z</dcterms:created>
  <dcterms:modified xsi:type="dcterms:W3CDTF">2026-07-03T08:48:00Z</dcterms:modified>
</cp:coreProperties>
</file>